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7E9C6CC8" w:rsidR="00971E14" w:rsidRDefault="002336E5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A9F96FA" wp14:editId="587CA0A4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7F362B5D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30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100D8C">
              <w:rPr>
                <w:rFonts w:ascii="Arial" w:hAnsi="Arial" w:cs="Arial"/>
                <w:b/>
                <w:color w:val="006600"/>
                <w:sz w:val="40"/>
                <w:szCs w:val="40"/>
              </w:rPr>
              <w:t>3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4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27B06EF1" w:rsidR="00913C39" w:rsidRDefault="00CF1500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AB4260">
              <w:rPr>
                <w:rFonts w:ascii="Arial" w:hAnsi="Arial" w:cs="Arial"/>
                <w:sz w:val="24"/>
                <w:szCs w:val="24"/>
              </w:rPr>
              <w:t xml:space="preserve">pomazánka </w:t>
            </w:r>
            <w:r w:rsidR="006613AC">
              <w:rPr>
                <w:rFonts w:ascii="Arial" w:hAnsi="Arial" w:cs="Arial"/>
                <w:sz w:val="24"/>
                <w:szCs w:val="24"/>
              </w:rPr>
              <w:t>sýrová</w:t>
            </w:r>
            <w:r w:rsidR="00AB4260">
              <w:rPr>
                <w:rFonts w:ascii="Arial" w:hAnsi="Arial" w:cs="Arial"/>
                <w:sz w:val="24"/>
                <w:szCs w:val="24"/>
              </w:rPr>
              <w:t>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FFE3C1E" w14:textId="77777777"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3BF752A4"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C35116">
              <w:rPr>
                <w:rFonts w:ascii="Arial" w:hAnsi="Arial" w:cs="Arial"/>
                <w:sz w:val="24"/>
                <w:szCs w:val="24"/>
              </w:rPr>
              <w:t>z</w:t>
            </w:r>
            <w:r w:rsidR="006613AC">
              <w:rPr>
                <w:rFonts w:ascii="Arial" w:hAnsi="Arial" w:cs="Arial"/>
                <w:sz w:val="24"/>
                <w:szCs w:val="24"/>
              </w:rPr>
              <w:t> rybího fil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 w:rsidR="006613AC">
              <w:rPr>
                <w:rFonts w:ascii="Arial" w:hAnsi="Arial" w:cs="Arial"/>
                <w:sz w:val="24"/>
                <w:szCs w:val="24"/>
              </w:rPr>
              <w:t>3,4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14:paraId="0DB55F7D" w14:textId="68BB7038" w:rsidR="00913C39" w:rsidRDefault="006613A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cí „papání“ (barevné těstoviny, kuřecí maso, pórek, sýr, smetana)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A799F">
              <w:rPr>
                <w:rFonts w:ascii="Arial" w:hAnsi="Arial" w:cs="Arial"/>
                <w:sz w:val="24"/>
                <w:szCs w:val="24"/>
              </w:rPr>
              <w:t>1,</w:t>
            </w:r>
            <w:r w:rsidR="00AB4260">
              <w:rPr>
                <w:rFonts w:ascii="Arial" w:hAnsi="Arial" w:cs="Arial"/>
                <w:sz w:val="24"/>
                <w:szCs w:val="24"/>
              </w:rPr>
              <w:t>3,</w:t>
            </w:r>
            <w:r w:rsidR="008A799F">
              <w:rPr>
                <w:rFonts w:ascii="Arial" w:hAnsi="Arial" w:cs="Arial"/>
                <w:sz w:val="24"/>
                <w:szCs w:val="24"/>
              </w:rPr>
              <w:t>7</w:t>
            </w:r>
            <w:r w:rsidR="001D2111">
              <w:rPr>
                <w:rFonts w:ascii="Arial" w:hAnsi="Arial" w:cs="Arial"/>
                <w:sz w:val="24"/>
                <w:szCs w:val="24"/>
              </w:rPr>
              <w:t>,9</w:t>
            </w:r>
            <w:r w:rsidR="00087F95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21CE753" w14:textId="77777777"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203F74A" w14:textId="6ABF5F24" w:rsidR="00E724F4" w:rsidRDefault="006613AC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ea houska, pomazánka </w:t>
            </w:r>
            <w:r w:rsidR="00AD7B96">
              <w:rPr>
                <w:rFonts w:ascii="Arial" w:hAnsi="Arial" w:cs="Arial"/>
                <w:sz w:val="24"/>
                <w:szCs w:val="24"/>
              </w:rPr>
              <w:t>z luštěni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7999">
              <w:rPr>
                <w:rFonts w:ascii="Arial" w:hAnsi="Arial" w:cs="Arial"/>
                <w:sz w:val="24"/>
                <w:szCs w:val="24"/>
              </w:rPr>
              <w:t>hruška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</w:t>
            </w:r>
            <w:r w:rsidR="00AB2000">
              <w:rPr>
                <w:rFonts w:ascii="Arial" w:hAnsi="Arial" w:cs="Arial"/>
                <w:sz w:val="24"/>
                <w:szCs w:val="24"/>
              </w:rPr>
              <w:t>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  <w:r w:rsidR="002336E5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7D32BAC7" w14:textId="77777777"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D0D31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36F57" w14:textId="37CCFFC0" w:rsidR="00077999" w:rsidRPr="00491AE2" w:rsidRDefault="00077999" w:rsidP="00FD0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 w:rsidRPr="00491AE2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Velikonoční den</w:t>
            </w:r>
          </w:p>
          <w:p w14:paraId="2223094B" w14:textId="7EC2E0EA" w:rsidR="00295796" w:rsidRPr="00C40979" w:rsidRDefault="00077999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onoční mazanec, ovoce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5283E90" w14:textId="77777777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88C1F3A" w14:textId="786551C5" w:rsidR="005D5EBB" w:rsidRDefault="003F0633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EDEFC" wp14:editId="3CD01C41">
                  <wp:extent cx="1040400" cy="608400"/>
                  <wp:effectExtent l="0" t="0" r="7620" b="1270"/>
                  <wp:docPr id="1" name="obrázek 1" descr="Netradiční zdobení vajíček: Nití, vlnou, krajkou i lístečky | Chatař  Chalupá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radiční zdobení vajíček: Nití, vlnou, krajkou i lístečky | Chatař  Chalupá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D88DF47" w14:textId="42BC74E9"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999">
              <w:rPr>
                <w:rFonts w:ascii="Arial" w:hAnsi="Arial" w:cs="Arial"/>
                <w:sz w:val="24"/>
                <w:szCs w:val="24"/>
              </w:rPr>
              <w:t>ze zeleného hrášku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F150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  <w:r w:rsidR="00CA2F33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76EA643B" w14:textId="2502DFFA" w:rsidR="000D67C1" w:rsidRPr="00C40979" w:rsidRDefault="00077999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enát, bramborový knedlík, vepřová krkovice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AB4260">
              <w:rPr>
                <w:rFonts w:ascii="Arial" w:hAnsi="Arial" w:cs="Arial"/>
                <w:sz w:val="24"/>
                <w:szCs w:val="24"/>
              </w:rPr>
              <w:t>3,7,9,12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5BDEF7C8" w:rsidR="005D5EBB" w:rsidRPr="00C40979" w:rsidRDefault="00A578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AB200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7999">
              <w:rPr>
                <w:rFonts w:ascii="Arial" w:hAnsi="Arial" w:cs="Arial"/>
                <w:sz w:val="24"/>
                <w:szCs w:val="24"/>
              </w:rPr>
              <w:t>máslo, vajíčko</w:t>
            </w:r>
            <w:r w:rsidR="00CA2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98735E">
              <w:rPr>
                <w:rFonts w:ascii="Arial" w:hAnsi="Arial" w:cs="Arial"/>
                <w:sz w:val="24"/>
                <w:szCs w:val="24"/>
              </w:rPr>
              <w:t>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C4F94E6" w14:textId="0FDCCF8D" w:rsidR="00A6227A" w:rsidRPr="00C40979" w:rsidRDefault="0023174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1569505F" w:rsidR="00C250D3" w:rsidRDefault="00AB426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čen</w:t>
            </w:r>
            <w:r w:rsidR="00077999">
              <w:rPr>
                <w:rFonts w:ascii="Arial" w:hAnsi="Arial" w:cs="Arial"/>
                <w:sz w:val="24"/>
                <w:szCs w:val="24"/>
              </w:rPr>
              <w:t>ý toust, pomazánka avokádová, zelenina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  <w:r w:rsidR="00077999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539C930F"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999">
              <w:rPr>
                <w:rFonts w:ascii="Arial" w:hAnsi="Arial" w:cs="Arial"/>
                <w:sz w:val="24"/>
                <w:szCs w:val="24"/>
              </w:rPr>
              <w:t>drůbková jemná</w:t>
            </w:r>
            <w:r w:rsidR="00ED6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49B23B91" w14:textId="743376B7" w:rsidR="00F90B7B" w:rsidRDefault="00077999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ka na zelenině s rýží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E36447">
              <w:rPr>
                <w:rFonts w:ascii="Arial" w:hAnsi="Arial" w:cs="Arial"/>
                <w:sz w:val="24"/>
                <w:szCs w:val="24"/>
              </w:rPr>
              <w:t>,9</w:t>
            </w:r>
            <w:r w:rsidR="008529C8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126CABA0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</w:t>
            </w:r>
            <w:r w:rsidR="00AD7B96">
              <w:rPr>
                <w:rFonts w:ascii="Arial" w:hAnsi="Arial" w:cs="Arial"/>
                <w:sz w:val="24"/>
                <w:szCs w:val="24"/>
              </w:rPr>
              <w:t> pečeného mas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29C8">
              <w:rPr>
                <w:rFonts w:ascii="Arial" w:hAnsi="Arial" w:cs="Arial"/>
                <w:sz w:val="24"/>
                <w:szCs w:val="24"/>
              </w:rPr>
              <w:t>jablko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6DEC90B" w14:textId="77777777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36C4312D" w:rsidR="006D5AC4" w:rsidRPr="00C40979" w:rsidRDefault="00077999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šunkový tavený sýr,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DECB125" w14:textId="6E152FEC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2F730B50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077999">
              <w:rPr>
                <w:rFonts w:ascii="Arial" w:hAnsi="Arial" w:cs="Arial"/>
                <w:sz w:val="24"/>
                <w:szCs w:val="24"/>
              </w:rPr>
              <w:t xml:space="preserve">krupicová s vejci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DA7CCD">
              <w:rPr>
                <w:rFonts w:ascii="Arial" w:hAnsi="Arial" w:cs="Arial"/>
                <w:sz w:val="24"/>
                <w:szCs w:val="24"/>
              </w:rPr>
              <w:t>,</w:t>
            </w:r>
            <w:r w:rsidR="00077999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D1BA938" w14:textId="132022CB" w:rsidR="0042233D" w:rsidRPr="00604255" w:rsidRDefault="00077999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banátek z červené čočky, brambor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08FE0AEA" w:rsidR="00DA500B" w:rsidRDefault="00CB6102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077999">
              <w:rPr>
                <w:rFonts w:ascii="Arial" w:hAnsi="Arial" w:cs="Arial"/>
                <w:sz w:val="24"/>
                <w:szCs w:val="24"/>
              </w:rPr>
              <w:t>pomazánka ředkvičková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  <w:r w:rsidR="009A1FA1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20F9BE7F" w14:textId="64036DA7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6AAD88C9" w:rsidR="0028534E" w:rsidRDefault="0028534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8ED11" w14:textId="42CA8665" w:rsidR="009E2E71" w:rsidRPr="00C40979" w:rsidRDefault="009E2E71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0FBD94BF" w:rsidR="00415049" w:rsidRPr="00077999" w:rsidRDefault="00077999" w:rsidP="00077999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Pr="00077999">
              <w:rPr>
                <w:rFonts w:ascii="Arial" w:hAnsi="Arial" w:cs="Arial"/>
                <w:b/>
                <w:bCs/>
                <w:sz w:val="28"/>
                <w:szCs w:val="28"/>
              </w:rPr>
              <w:t>Státní svátek</w:t>
            </w:r>
          </w:p>
          <w:p w14:paraId="2E2813B4" w14:textId="20F1A648" w:rsidR="00B418D6" w:rsidRPr="00B418D6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8A76C" w14:textId="337EDDE8" w:rsidR="00B61102" w:rsidRPr="00C40979" w:rsidRDefault="00B61102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18A181C" w14:textId="655D9AB1" w:rsidR="00661C5E" w:rsidRPr="00C40979" w:rsidRDefault="00661C5E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84</cp:revision>
  <cp:lastPrinted>2026-03-26T09:05:00Z</cp:lastPrinted>
  <dcterms:created xsi:type="dcterms:W3CDTF">2025-01-03T07:59:00Z</dcterms:created>
  <dcterms:modified xsi:type="dcterms:W3CDTF">2026-03-26T09:06:00Z</dcterms:modified>
</cp:coreProperties>
</file>